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shd w:val="clear" w:color="auto" w:fill="766691"/>
        <w:tblLook w:val="04A0" w:firstRow="1" w:lastRow="0" w:firstColumn="1" w:lastColumn="0" w:noHBand="0" w:noVBand="1"/>
      </w:tblPr>
      <w:tblGrid>
        <w:gridCol w:w="2802"/>
        <w:gridCol w:w="7512"/>
      </w:tblGrid>
      <w:tr w:rsidR="00EF2EC0" w:rsidTr="00770C05">
        <w:trPr>
          <w:trHeight w:val="542"/>
        </w:trPr>
        <w:tc>
          <w:tcPr>
            <w:tcW w:w="2802" w:type="dxa"/>
            <w:shd w:val="clear" w:color="auto" w:fill="2581C4"/>
            <w:vAlign w:val="center"/>
          </w:tcPr>
          <w:p w:rsidR="00EF2EC0" w:rsidRPr="00B47DA9" w:rsidRDefault="002405AA" w:rsidP="00770C05">
            <w:pPr>
              <w:pStyle w:val="MHbodycopy"/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tle of Form: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EF2EC0" w:rsidRPr="002405AA" w:rsidRDefault="00D9657A" w:rsidP="002405AA">
            <w:pPr>
              <w:pStyle w:val="MHbodycopy"/>
              <w:spacing w:before="100" w:beforeAutospacing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mprehensive Geriatric Assessment Referral Form</w:t>
            </w:r>
          </w:p>
        </w:tc>
      </w:tr>
    </w:tbl>
    <w:p w:rsidR="00ED2888" w:rsidRPr="00E07D21" w:rsidRDefault="00ED2888" w:rsidP="00E07D21">
      <w:pPr>
        <w:pStyle w:val="MHbodycopy"/>
        <w:spacing w:after="0" w:line="240" w:lineRule="auto"/>
        <w:rPr>
          <w:sz w:val="14"/>
        </w:rPr>
      </w:pPr>
    </w:p>
    <w:p w:rsidR="0087008C" w:rsidRDefault="00BA0CEC" w:rsidP="00BA0CEC">
      <w:pPr>
        <w:pStyle w:val="MHbodycopy"/>
        <w:spacing w:after="0"/>
        <w:ind w:right="-1095"/>
        <w:jc w:val="right"/>
        <w:rPr>
          <w:b/>
          <w:color w:val="auto"/>
          <w:sz w:val="18"/>
          <w:szCs w:val="18"/>
        </w:rPr>
      </w:pPr>
      <w:r w:rsidRPr="00F727CA">
        <w:rPr>
          <w:b/>
          <w:color w:val="auto"/>
          <w:sz w:val="22"/>
          <w:szCs w:val="18"/>
        </w:rPr>
        <w:t xml:space="preserve">Referral </w:t>
      </w:r>
      <w:r>
        <w:rPr>
          <w:b/>
          <w:color w:val="auto"/>
          <w:sz w:val="22"/>
          <w:szCs w:val="18"/>
        </w:rPr>
        <w:t>d</w:t>
      </w:r>
      <w:r w:rsidRPr="00F727CA">
        <w:rPr>
          <w:b/>
          <w:color w:val="auto"/>
          <w:sz w:val="22"/>
          <w:szCs w:val="18"/>
        </w:rPr>
        <w:t>ate:</w:t>
      </w:r>
      <w:r>
        <w:rPr>
          <w:b/>
          <w:color w:val="auto"/>
          <w:sz w:val="22"/>
          <w:szCs w:val="18"/>
        </w:rPr>
        <w:t xml:space="preserve"> </w:t>
      </w:r>
      <w:sdt>
        <w:sdtPr>
          <w:rPr>
            <w:b/>
            <w:color w:val="auto"/>
            <w:sz w:val="18"/>
            <w:szCs w:val="18"/>
          </w:rPr>
          <w:id w:val="-2004431605"/>
          <w:placeholder>
            <w:docPart w:val="F3A013FE9C9C40609D5F27D3133CBE57"/>
          </w:placeholder>
          <w:showingPlcHdr/>
        </w:sdtPr>
        <w:sdtContent>
          <w:r w:rsidRPr="00B97570">
            <w:rPr>
              <w:rStyle w:val="PlaceholderText"/>
              <w:color w:val="808080" w:themeColor="background1" w:themeShade="80"/>
              <w:sz w:val="22"/>
            </w:rPr>
            <w:t>Click here to enter text</w:t>
          </w:r>
        </w:sdtContent>
      </w:sdt>
    </w:p>
    <w:p w:rsidR="00BA0CEC" w:rsidRPr="00F727CA" w:rsidRDefault="00BA0CEC" w:rsidP="00BC4153">
      <w:pPr>
        <w:pStyle w:val="MHbodycopy"/>
        <w:spacing w:after="0"/>
        <w:rPr>
          <w:sz w:val="21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070"/>
        <w:gridCol w:w="708"/>
        <w:gridCol w:w="4536"/>
      </w:tblGrid>
      <w:tr w:rsidR="00D9657A" w:rsidRPr="00F727CA" w:rsidTr="00CC00CA">
        <w:tc>
          <w:tcPr>
            <w:tcW w:w="10314" w:type="dxa"/>
            <w:gridSpan w:val="3"/>
            <w:shd w:val="clear" w:color="auto" w:fill="548DD4" w:themeFill="text2" w:themeFillTint="99"/>
          </w:tcPr>
          <w:p w:rsidR="00D9657A" w:rsidRPr="00F727CA" w:rsidRDefault="00D9657A" w:rsidP="00D9657A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727CA">
              <w:rPr>
                <w:rFonts w:ascii="Arial" w:hAnsi="Arial" w:cs="Arial"/>
                <w:b/>
              </w:rPr>
              <w:t>GP Details</w:t>
            </w:r>
          </w:p>
        </w:tc>
      </w:tr>
      <w:tr w:rsidR="00D9657A" w:rsidRPr="00F727CA" w:rsidTr="00BA0CEC">
        <w:tc>
          <w:tcPr>
            <w:tcW w:w="5070" w:type="dxa"/>
          </w:tcPr>
          <w:p w:rsidR="00D9657A" w:rsidRPr="00F727CA" w:rsidRDefault="00D9657A" w:rsidP="00B97570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First Name:</w:t>
            </w:r>
            <w:r w:rsidR="00CC00CA" w:rsidRPr="00F727CA">
              <w:rPr>
                <w:rFonts w:ascii="Arial" w:hAnsi="Arial" w:cs="Arial"/>
              </w:rPr>
              <w:t xml:space="preserve"> (Dr)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3174197"/>
                <w:placeholder>
                  <w:docPart w:val="F9C5B93996954CF2BA269A9359A5A75C"/>
                </w:placeholder>
                <w:showingPlcHdr/>
              </w:sdtPr>
              <w:sdtEndPr/>
              <w:sdtContent>
                <w:r w:rsidR="00B97570">
                  <w:rPr>
                    <w:rFonts w:ascii="Arial" w:hAnsi="Arial" w:cs="Arial"/>
                    <w:color w:val="808080" w:themeColor="background1" w:themeShade="80"/>
                  </w:rPr>
                  <w:t>Click here to enter t</w:t>
                </w:r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ext</w:t>
                </w:r>
              </w:sdtContent>
            </w:sdt>
          </w:p>
        </w:tc>
        <w:tc>
          <w:tcPr>
            <w:tcW w:w="5244" w:type="dxa"/>
            <w:gridSpan w:val="2"/>
          </w:tcPr>
          <w:p w:rsidR="00D9657A" w:rsidRPr="00F727CA" w:rsidRDefault="00D9657A" w:rsidP="00B97570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Surname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27972"/>
                <w:placeholder>
                  <w:docPart w:val="34C6CDDDB43F4C458C803A466C092B1B"/>
                </w:placeholder>
                <w:showingPlcHdr/>
              </w:sdtPr>
              <w:sdtContent>
                <w:r w:rsid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</w:t>
                </w:r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 xml:space="preserve"> text</w:t>
                </w:r>
              </w:sdtContent>
            </w:sdt>
          </w:p>
        </w:tc>
      </w:tr>
      <w:tr w:rsidR="00B97570" w:rsidRPr="00F727CA" w:rsidTr="00E110F6">
        <w:tc>
          <w:tcPr>
            <w:tcW w:w="10314" w:type="dxa"/>
            <w:gridSpan w:val="3"/>
          </w:tcPr>
          <w:p w:rsidR="00B97570" w:rsidRPr="00F727CA" w:rsidRDefault="00B97570" w:rsidP="00BA0CEC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GP Provider N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8026264"/>
                <w:placeholder>
                  <w:docPart w:val="76A9DA11BD7F41B390A7479810BF8B1A"/>
                </w:placeholder>
                <w:showingPlcHdr/>
              </w:sdtPr>
              <w:sdtContent>
                <w:r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</w:tr>
      <w:tr w:rsidR="00CC00CA" w:rsidRPr="00F727CA" w:rsidTr="00C1182D">
        <w:tc>
          <w:tcPr>
            <w:tcW w:w="10314" w:type="dxa"/>
            <w:gridSpan w:val="3"/>
          </w:tcPr>
          <w:p w:rsidR="00CC00CA" w:rsidRPr="00F727CA" w:rsidRDefault="00CC00CA" w:rsidP="00BA0CEC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Clinic Address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0329189"/>
                <w:placeholder>
                  <w:docPart w:val="E6E83F621E014D13BAB12F84B5A73138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</w:tr>
      <w:tr w:rsidR="00CC00CA" w:rsidRPr="00F727CA" w:rsidTr="00CC00CA">
        <w:tc>
          <w:tcPr>
            <w:tcW w:w="5778" w:type="dxa"/>
            <w:gridSpan w:val="2"/>
          </w:tcPr>
          <w:p w:rsidR="00CC00CA" w:rsidRPr="00F727CA" w:rsidRDefault="00CC00CA" w:rsidP="00BA0CEC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Suburb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42431736"/>
                <w:placeholder>
                  <w:docPart w:val="4720AA825CBE47EFBE7BC69634201A18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  <w:tc>
          <w:tcPr>
            <w:tcW w:w="4536" w:type="dxa"/>
          </w:tcPr>
          <w:p w:rsidR="00CC00CA" w:rsidRPr="00F727CA" w:rsidRDefault="00CC00CA" w:rsidP="00BA0CEC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Postcode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05567205"/>
                <w:placeholder>
                  <w:docPart w:val="1B71320D205C498588241617ECCC287D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</w:tr>
      <w:tr w:rsidR="00CC00CA" w:rsidRPr="00F727CA" w:rsidTr="00CC00CA">
        <w:tc>
          <w:tcPr>
            <w:tcW w:w="5778" w:type="dxa"/>
            <w:gridSpan w:val="2"/>
          </w:tcPr>
          <w:p w:rsidR="00CC00CA" w:rsidRPr="00F727CA" w:rsidRDefault="00CC00CA" w:rsidP="00D9657A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F727CA">
              <w:rPr>
                <w:rFonts w:ascii="Arial" w:hAnsi="Arial" w:cs="Arial"/>
              </w:rPr>
              <w:t>Ph</w:t>
            </w:r>
            <w:proofErr w:type="spellEnd"/>
            <w:r w:rsidRPr="00F727CA">
              <w:rPr>
                <w:rFonts w:ascii="Arial" w:hAnsi="Arial" w:cs="Arial"/>
              </w:rPr>
              <w:t>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6831907"/>
                <w:placeholder>
                  <w:docPart w:val="E0B453FAA6EA496196C7A2E441D0C241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  <w:tc>
          <w:tcPr>
            <w:tcW w:w="4536" w:type="dxa"/>
          </w:tcPr>
          <w:p w:rsidR="00CC00CA" w:rsidRPr="00F727CA" w:rsidRDefault="00CC00CA" w:rsidP="00BA0CEC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Fax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6655226"/>
                <w:placeholder>
                  <w:docPart w:val="6EB8D7333FAE4B21A4FFB3E9E812BDF2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</w:tr>
      <w:tr w:rsidR="00CC00CA" w:rsidRPr="00F727CA" w:rsidTr="00C505AF">
        <w:tc>
          <w:tcPr>
            <w:tcW w:w="10314" w:type="dxa"/>
            <w:gridSpan w:val="3"/>
          </w:tcPr>
          <w:p w:rsidR="00CC00CA" w:rsidRPr="00F727CA" w:rsidRDefault="00CC00CA" w:rsidP="00D9657A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</w:rPr>
              <w:t>Email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1808059"/>
                <w:placeholder>
                  <w:docPart w:val="CEF4E43E8BA843E4BDE42DF4A8D751C7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sdtContent>
            </w:sdt>
          </w:p>
        </w:tc>
      </w:tr>
    </w:tbl>
    <w:p w:rsidR="0087008C" w:rsidRPr="0087008C" w:rsidRDefault="00BC038E" w:rsidP="00BC038E">
      <w:pPr>
        <w:tabs>
          <w:tab w:val="left" w:pos="1995"/>
        </w:tabs>
      </w:pPr>
      <w: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CC00CA" w:rsidRPr="00F727CA" w:rsidTr="00D23315">
        <w:tc>
          <w:tcPr>
            <w:tcW w:w="10314" w:type="dxa"/>
            <w:gridSpan w:val="2"/>
            <w:shd w:val="clear" w:color="auto" w:fill="548DD4" w:themeFill="text2" w:themeFillTint="99"/>
          </w:tcPr>
          <w:p w:rsidR="00CC00CA" w:rsidRPr="00F727CA" w:rsidRDefault="00CC00CA" w:rsidP="00D23315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727CA">
              <w:rPr>
                <w:rFonts w:ascii="Arial" w:hAnsi="Arial" w:cs="Arial"/>
                <w:b/>
              </w:rPr>
              <w:t>Geriatrician Services</w:t>
            </w:r>
          </w:p>
        </w:tc>
      </w:tr>
      <w:tr w:rsidR="00CC00CA" w:rsidTr="00E13800">
        <w:tc>
          <w:tcPr>
            <w:tcW w:w="10314" w:type="dxa"/>
            <w:gridSpan w:val="2"/>
          </w:tcPr>
          <w:p w:rsidR="00CC00CA" w:rsidRDefault="00B97570" w:rsidP="00CC00CA">
            <w:sdt>
              <w:sdtPr>
                <w:rPr>
                  <w:rFonts w:ascii="Wingdings" w:hAnsi="Wingdings"/>
                  <w:sz w:val="32"/>
                </w:rPr>
                <w:id w:val="184644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C00CA">
              <w:rPr>
                <w:rFonts w:ascii="Wingdings" w:hAnsi="Wingdings"/>
                <w:sz w:val="32"/>
              </w:rPr>
              <w:t></w:t>
            </w:r>
            <w:r w:rsidR="00CC00CA" w:rsidRPr="00F727CA">
              <w:rPr>
                <w:rFonts w:ascii="Arial" w:hAnsi="Arial" w:cs="Arial"/>
              </w:rPr>
              <w:t xml:space="preserve">Comprehensive Geriatric Assessment </w:t>
            </w:r>
            <w:r w:rsidR="00CC00CA" w:rsidRPr="00F727CA">
              <w:rPr>
                <w:rFonts w:ascii="Arial" w:hAnsi="Arial" w:cs="Arial"/>
                <w:b/>
                <w:i/>
                <w:sz w:val="20"/>
              </w:rPr>
              <w:t>(compulsory</w:t>
            </w:r>
            <w:r w:rsidR="00F727CA" w:rsidRPr="00F727CA">
              <w:rPr>
                <w:rFonts w:ascii="Arial" w:hAnsi="Arial" w:cs="Arial"/>
                <w:b/>
                <w:i/>
                <w:sz w:val="20"/>
              </w:rPr>
              <w:t xml:space="preserve"> please tick</w:t>
            </w:r>
            <w:r w:rsidR="00CC00CA" w:rsidRPr="00F727CA">
              <w:rPr>
                <w:rFonts w:ascii="Arial" w:hAnsi="Arial" w:cs="Arial"/>
                <w:b/>
                <w:i/>
                <w:sz w:val="20"/>
              </w:rPr>
              <w:t>)</w:t>
            </w:r>
          </w:p>
        </w:tc>
      </w:tr>
      <w:tr w:rsidR="00CC00CA" w:rsidTr="00CC00CA">
        <w:tc>
          <w:tcPr>
            <w:tcW w:w="10314" w:type="dxa"/>
            <w:gridSpan w:val="2"/>
            <w:shd w:val="clear" w:color="auto" w:fill="B8CCE4" w:themeFill="accent1" w:themeFillTint="66"/>
          </w:tcPr>
          <w:p w:rsidR="00CC00CA" w:rsidRPr="00F727CA" w:rsidRDefault="00CC00CA" w:rsidP="00D23315">
            <w:pPr>
              <w:tabs>
                <w:tab w:val="left" w:pos="1995"/>
              </w:tabs>
              <w:spacing w:line="360" w:lineRule="auto"/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  <w:b/>
                <w:i/>
              </w:rPr>
              <w:t>Other Services</w:t>
            </w:r>
            <w:r w:rsidRPr="00F727CA">
              <w:rPr>
                <w:rFonts w:ascii="Arial" w:hAnsi="Arial" w:cs="Arial"/>
              </w:rPr>
              <w:t>:</w:t>
            </w:r>
          </w:p>
        </w:tc>
      </w:tr>
      <w:tr w:rsidR="00CC00CA" w:rsidTr="00D23315">
        <w:tc>
          <w:tcPr>
            <w:tcW w:w="5778" w:type="dxa"/>
          </w:tcPr>
          <w:p w:rsidR="00CC00CA" w:rsidRDefault="00B97570" w:rsidP="00CC00CA">
            <w:sdt>
              <w:sdtPr>
                <w:rPr>
                  <w:rFonts w:ascii="Wingdings" w:hAnsi="Wingdings"/>
                  <w:sz w:val="32"/>
                </w:rPr>
                <w:id w:val="7788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C00CA">
              <w:rPr>
                <w:rFonts w:ascii="Wingdings" w:hAnsi="Wingdings"/>
                <w:sz w:val="32"/>
              </w:rPr>
              <w:t></w:t>
            </w:r>
            <w:r w:rsidR="00CC00CA" w:rsidRPr="00F727CA">
              <w:rPr>
                <w:rFonts w:ascii="Arial" w:hAnsi="Arial" w:cs="Arial"/>
              </w:rPr>
              <w:t>Pharmacology review</w:t>
            </w:r>
          </w:p>
        </w:tc>
        <w:tc>
          <w:tcPr>
            <w:tcW w:w="4536" w:type="dxa"/>
          </w:tcPr>
          <w:p w:rsidR="00CC00CA" w:rsidRDefault="00B97570" w:rsidP="00CC00CA">
            <w:sdt>
              <w:sdtPr>
                <w:rPr>
                  <w:rFonts w:ascii="Wingdings" w:hAnsi="Wingdings"/>
                  <w:sz w:val="32"/>
                </w:rPr>
                <w:id w:val="-1815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C00CA">
              <w:rPr>
                <w:rFonts w:ascii="Wingdings" w:hAnsi="Wingdings"/>
                <w:sz w:val="32"/>
              </w:rPr>
              <w:t></w:t>
            </w:r>
            <w:r w:rsidR="00CC00CA" w:rsidRPr="00F727CA">
              <w:rPr>
                <w:rFonts w:ascii="Arial" w:hAnsi="Arial" w:cs="Arial"/>
              </w:rPr>
              <w:t>Management of BPSDs</w:t>
            </w:r>
          </w:p>
        </w:tc>
      </w:tr>
      <w:tr w:rsidR="00CC00CA" w:rsidTr="00D23315">
        <w:tc>
          <w:tcPr>
            <w:tcW w:w="5778" w:type="dxa"/>
          </w:tcPr>
          <w:p w:rsidR="00CC00CA" w:rsidRDefault="00B97570" w:rsidP="00CC00CA">
            <w:sdt>
              <w:sdtPr>
                <w:rPr>
                  <w:rFonts w:ascii="Wingdings" w:hAnsi="Wingdings"/>
                  <w:sz w:val="32"/>
                </w:rPr>
                <w:id w:val="1327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C00CA">
              <w:rPr>
                <w:rFonts w:ascii="Wingdings" w:hAnsi="Wingdings"/>
                <w:sz w:val="32"/>
              </w:rPr>
              <w:t></w:t>
            </w:r>
            <w:r w:rsidR="00CC00CA" w:rsidRPr="00F727CA">
              <w:rPr>
                <w:rFonts w:ascii="Arial" w:hAnsi="Arial" w:cs="Arial"/>
              </w:rPr>
              <w:t>Cognitive assessment</w:t>
            </w:r>
          </w:p>
        </w:tc>
        <w:tc>
          <w:tcPr>
            <w:tcW w:w="4536" w:type="dxa"/>
          </w:tcPr>
          <w:p w:rsidR="00CC00CA" w:rsidRDefault="00B97570" w:rsidP="00CC00CA">
            <w:sdt>
              <w:sdtPr>
                <w:rPr>
                  <w:rFonts w:ascii="Wingdings" w:hAnsi="Wingdings"/>
                  <w:sz w:val="32"/>
                </w:rPr>
                <w:id w:val="38014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C00CA">
              <w:rPr>
                <w:rFonts w:ascii="Wingdings" w:hAnsi="Wingdings"/>
                <w:sz w:val="32"/>
              </w:rPr>
              <w:t></w:t>
            </w:r>
            <w:r w:rsidR="00CC00CA" w:rsidRPr="00F727CA">
              <w:rPr>
                <w:rFonts w:ascii="Arial" w:hAnsi="Arial" w:cs="Arial"/>
              </w:rPr>
              <w:t>Advanced Care planning</w:t>
            </w:r>
          </w:p>
        </w:tc>
      </w:tr>
      <w:tr w:rsidR="00CC00CA" w:rsidTr="00D23315">
        <w:tc>
          <w:tcPr>
            <w:tcW w:w="10314" w:type="dxa"/>
            <w:gridSpan w:val="2"/>
          </w:tcPr>
          <w:p w:rsidR="00CC00CA" w:rsidRDefault="00B97570" w:rsidP="00CC00CA">
            <w:sdt>
              <w:sdtPr>
                <w:rPr>
                  <w:rFonts w:ascii="Wingdings" w:hAnsi="Wingdings"/>
                  <w:sz w:val="32"/>
                </w:rPr>
                <w:id w:val="2529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C00CA">
              <w:rPr>
                <w:rFonts w:ascii="Wingdings" w:hAnsi="Wingdings"/>
                <w:sz w:val="32"/>
              </w:rPr>
              <w:t></w:t>
            </w:r>
            <w:r w:rsidR="00CC00CA" w:rsidRPr="00F727CA">
              <w:rPr>
                <w:rFonts w:ascii="Arial" w:hAnsi="Arial" w:cs="Arial"/>
              </w:rPr>
              <w:t>Comorbidities requiring specialist input</w:t>
            </w:r>
          </w:p>
        </w:tc>
      </w:tr>
    </w:tbl>
    <w:p w:rsidR="0087008C" w:rsidRDefault="0087008C" w:rsidP="00BC4153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C00CA" w:rsidTr="00626921">
        <w:trPr>
          <w:trHeight w:val="2733"/>
        </w:trPr>
        <w:tc>
          <w:tcPr>
            <w:tcW w:w="10314" w:type="dxa"/>
            <w:shd w:val="clear" w:color="auto" w:fill="auto"/>
          </w:tcPr>
          <w:p w:rsidR="00CC00CA" w:rsidRDefault="00CC00CA" w:rsidP="00CC00CA">
            <w:pPr>
              <w:spacing w:line="276" w:lineRule="auto"/>
              <w:rPr>
                <w:rFonts w:ascii="Arial" w:hAnsi="Arial" w:cs="Arial"/>
                <w:b/>
              </w:rPr>
            </w:pPr>
            <w:r w:rsidRPr="00F727CA">
              <w:rPr>
                <w:rFonts w:ascii="Arial" w:hAnsi="Arial" w:cs="Arial"/>
                <w:b/>
                <w:u w:val="single"/>
              </w:rPr>
              <w:t>General</w:t>
            </w:r>
            <w:r w:rsidR="0019185B" w:rsidRPr="00F727CA">
              <w:rPr>
                <w:rFonts w:ascii="Arial" w:hAnsi="Arial" w:cs="Arial"/>
                <w:b/>
                <w:u w:val="single"/>
              </w:rPr>
              <w:t xml:space="preserve"> Medical Information for Referral</w:t>
            </w:r>
            <w:r w:rsidR="0019185B" w:rsidRPr="00F727CA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112473485"/>
              <w:placeholder>
                <w:docPart w:val="E3F6C7242F584D679FB9EBE491F021D7"/>
              </w:placeholder>
              <w:showingPlcHdr/>
            </w:sdtPr>
            <w:sdtContent>
              <w:p w:rsidR="00B97570" w:rsidRPr="00F727CA" w:rsidRDefault="00B97570" w:rsidP="00CC00CA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Click here to enter text</w:t>
                </w:r>
              </w:p>
            </w:sdtContent>
          </w:sdt>
          <w:p w:rsidR="00CC00CA" w:rsidRDefault="00CC00CA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  <w:p w:rsidR="0019185B" w:rsidRDefault="0019185B" w:rsidP="00D23315"/>
        </w:tc>
      </w:tr>
    </w:tbl>
    <w:p w:rsidR="00705792" w:rsidRPr="00626921" w:rsidRDefault="00626921" w:rsidP="00626921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26921">
        <w:rPr>
          <w:rFonts w:ascii="Arial" w:hAnsi="Arial" w:cs="Arial"/>
        </w:rPr>
        <w:t>Please attach: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4828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570">
            <w:rPr>
              <w:rFonts w:ascii="MS Gothic" w:eastAsia="MS Gothic" w:hAnsi="MS Gothic" w:cs="Arial" w:hint="eastAsia"/>
            </w:rPr>
            <w:t>☐</w:t>
          </w:r>
        </w:sdtContent>
      </w:sdt>
      <w:r w:rsidR="001A607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al </w:t>
      </w:r>
      <w:proofErr w:type="gramStart"/>
      <w:r>
        <w:rPr>
          <w:rFonts w:ascii="Arial" w:hAnsi="Arial" w:cs="Arial"/>
        </w:rPr>
        <w:t xml:space="preserve">history </w:t>
      </w:r>
      <w:r w:rsidR="001A6079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</w:rPr>
          <w:id w:val="-186837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570">
            <w:rPr>
              <w:rFonts w:ascii="MS Gothic" w:eastAsia="MS Gothic" w:hAnsi="MS Gothic" w:cs="Arial" w:hint="eastAsia"/>
            </w:rPr>
            <w:t>☐</w:t>
          </w:r>
        </w:sdtContent>
      </w:sdt>
      <w:r w:rsidR="001A6079">
        <w:rPr>
          <w:rFonts w:ascii="Arial" w:hAnsi="Arial" w:cs="Arial"/>
        </w:rPr>
        <w:t xml:space="preserve">Medication list  </w:t>
      </w:r>
      <w:sdt>
        <w:sdtPr>
          <w:rPr>
            <w:rFonts w:ascii="Arial" w:hAnsi="Arial" w:cs="Arial"/>
          </w:rPr>
          <w:id w:val="-203533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570">
            <w:rPr>
              <w:rFonts w:ascii="MS Gothic" w:eastAsia="MS Gothic" w:hAnsi="MS Gothic" w:cs="Arial" w:hint="eastAsia"/>
            </w:rPr>
            <w:t>☐</w:t>
          </w:r>
        </w:sdtContent>
      </w:sdt>
      <w:r w:rsidR="001A607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ent blood tests </w:t>
      </w:r>
      <w:r w:rsidRPr="00626921">
        <w:rPr>
          <w:rFonts w:ascii="Arial" w:hAnsi="Arial" w:cs="Arial"/>
        </w:rPr>
        <w:t xml:space="preserve"> </w:t>
      </w:r>
    </w:p>
    <w:p w:rsidR="00136BA9" w:rsidRDefault="00136BA9" w:rsidP="00BC4153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196"/>
        <w:gridCol w:w="3118"/>
      </w:tblGrid>
      <w:tr w:rsidR="0019185B" w:rsidRPr="00F727CA" w:rsidTr="0019185B">
        <w:tc>
          <w:tcPr>
            <w:tcW w:w="7196" w:type="dxa"/>
          </w:tcPr>
          <w:p w:rsidR="0019185B" w:rsidRPr="00F727CA" w:rsidRDefault="0019185B" w:rsidP="00BC4153">
            <w:pPr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  <w:b/>
              </w:rPr>
              <w:t>Signature</w:t>
            </w:r>
            <w:r w:rsidRPr="00F727CA">
              <w:rPr>
                <w:rFonts w:ascii="Arial" w:hAnsi="Arial" w:cs="Arial"/>
              </w:rPr>
              <w:t>:</w:t>
            </w:r>
          </w:p>
        </w:tc>
        <w:tc>
          <w:tcPr>
            <w:tcW w:w="3118" w:type="dxa"/>
          </w:tcPr>
          <w:p w:rsidR="0019185B" w:rsidRPr="00F727CA" w:rsidRDefault="0019185B" w:rsidP="00B97570">
            <w:pPr>
              <w:rPr>
                <w:rFonts w:ascii="Arial" w:hAnsi="Arial" w:cs="Arial"/>
              </w:rPr>
            </w:pPr>
            <w:r w:rsidRPr="00F727CA">
              <w:rPr>
                <w:rFonts w:ascii="Arial" w:hAnsi="Arial" w:cs="Arial"/>
                <w:b/>
              </w:rPr>
              <w:t>Date</w:t>
            </w:r>
            <w:r w:rsidRPr="00F727CA">
              <w:rPr>
                <w:rFonts w:ascii="Arial" w:hAnsi="Arial" w:cs="Arial"/>
              </w:rPr>
              <w:t>:</w:t>
            </w:r>
            <w:r w:rsidR="00B975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85016109"/>
                <w:placeholder>
                  <w:docPart w:val="62D28E23BA3842AF92C224C2F1007429"/>
                </w:placeholder>
                <w:showingPlcHdr/>
              </w:sdtPr>
              <w:sdtContent>
                <w:r w:rsidR="00B97570" w:rsidRP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>Enter</w:t>
                </w:r>
                <w:r w:rsidR="00B97570">
                  <w:rPr>
                    <w:rStyle w:val="PlaceholderText"/>
                    <w:rFonts w:ascii="Arial" w:hAnsi="Arial" w:cs="Arial"/>
                    <w:color w:val="808080" w:themeColor="background1" w:themeShade="80"/>
                  </w:rPr>
                  <w:t xml:space="preserve"> date</w:t>
                </w:r>
              </w:sdtContent>
            </w:sdt>
          </w:p>
        </w:tc>
      </w:tr>
    </w:tbl>
    <w:p w:rsidR="00CE40B3" w:rsidRDefault="00CE40B3" w:rsidP="00CE40B3"/>
    <w:p w:rsidR="00CE40B3" w:rsidRPr="00F727CA" w:rsidRDefault="00F727CA" w:rsidP="00F727CA">
      <w:pPr>
        <w:jc w:val="center"/>
        <w:rPr>
          <w:rFonts w:ascii="Arial" w:hAnsi="Arial" w:cs="Arial"/>
          <w:b/>
          <w:sz w:val="40"/>
        </w:rPr>
      </w:pPr>
      <w:r w:rsidRPr="00F727CA">
        <w:rPr>
          <w:rFonts w:ascii="Arial" w:hAnsi="Arial" w:cs="Arial"/>
          <w:b/>
          <w:sz w:val="40"/>
        </w:rPr>
        <w:t xml:space="preserve">           </w:t>
      </w:r>
      <w:r w:rsidR="0019185B" w:rsidRPr="00F727CA">
        <w:rPr>
          <w:rFonts w:ascii="Arial" w:hAnsi="Arial" w:cs="Arial"/>
          <w:b/>
          <w:sz w:val="40"/>
        </w:rPr>
        <w:t>FAX TO: (03) 9300 3283</w:t>
      </w:r>
    </w:p>
    <w:sectPr w:rsidR="00CE40B3" w:rsidRPr="00F727CA" w:rsidSect="00D703CE">
      <w:headerReference w:type="default" r:id="rId12"/>
      <w:footerReference w:type="default" r:id="rId13"/>
      <w:pgSz w:w="11900" w:h="16840" w:code="9"/>
      <w:pgMar w:top="2274" w:right="1797" w:bottom="454" w:left="992" w:header="68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EF" w:rsidRDefault="009761EF">
      <w:r>
        <w:separator/>
      </w:r>
    </w:p>
  </w:endnote>
  <w:endnote w:type="continuationSeparator" w:id="0">
    <w:p w:rsidR="009761EF" w:rsidRDefault="0097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983536255"/>
      <w:docPartObj>
        <w:docPartGallery w:val="Page Numbers (Bottom of Page)"/>
        <w:docPartUnique/>
      </w:docPartObj>
    </w:sdtPr>
    <w:sdtEndPr/>
    <w:sdtContent>
      <w:p w:rsidR="00CE40B3" w:rsidRDefault="00CE40B3" w:rsidP="0087008C">
        <w:pPr>
          <w:pStyle w:val="Footer"/>
          <w:tabs>
            <w:tab w:val="clear" w:pos="8640"/>
            <w:tab w:val="right" w:pos="9214"/>
          </w:tabs>
          <w:ind w:left="-851" w:firstLine="851"/>
          <w:rPr>
            <w:rFonts w:ascii="Arial" w:hAnsi="Arial" w:cs="Arial"/>
            <w:b/>
            <w:bCs/>
            <w:sz w:val="16"/>
            <w:szCs w:val="16"/>
          </w:rPr>
        </w:pPr>
        <w:r w:rsidRPr="00087234">
          <w:rPr>
            <w:rFonts w:ascii="Arial" w:hAnsi="Arial" w:cs="Arial"/>
            <w:sz w:val="16"/>
            <w:szCs w:val="16"/>
          </w:rPr>
          <w:t>Version Number: [1.0]</w:t>
        </w:r>
        <w:r w:rsidRPr="00087234">
          <w:rPr>
            <w:rFonts w:ascii="Arial" w:hAnsi="Arial" w:cs="Arial"/>
            <w:sz w:val="16"/>
            <w:szCs w:val="16"/>
          </w:rPr>
          <w:tab/>
        </w:r>
        <w:r w:rsidRPr="00087234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 xml:space="preserve">                                </w:t>
        </w:r>
        <w:r w:rsidRPr="00087234">
          <w:rPr>
            <w:rFonts w:ascii="Arial" w:hAnsi="Arial" w:cs="Arial"/>
            <w:sz w:val="16"/>
            <w:szCs w:val="16"/>
          </w:rPr>
          <w:t xml:space="preserve">Page </w:t>
        </w:r>
        <w:r w:rsidRPr="0008723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87234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08723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A0CE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08723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087234">
          <w:rPr>
            <w:rFonts w:ascii="Arial" w:hAnsi="Arial" w:cs="Arial"/>
            <w:sz w:val="16"/>
            <w:szCs w:val="16"/>
          </w:rPr>
          <w:t xml:space="preserve"> of </w:t>
        </w:r>
        <w:r w:rsidRPr="0008723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87234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08723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BA0CE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08723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:rsidR="00CE40B3" w:rsidRPr="00A216F9" w:rsidRDefault="00F727CA" w:rsidP="00F727CA">
        <w:pPr>
          <w:pStyle w:val="Footer"/>
          <w:tabs>
            <w:tab w:val="clear" w:pos="8640"/>
            <w:tab w:val="right" w:pos="9214"/>
          </w:tabs>
          <w:ind w:left="-851" w:firstLine="851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/>
            <w:bCs/>
            <w:sz w:val="16"/>
            <w:szCs w:val="16"/>
          </w:rPr>
          <w:t>December 2018</w:t>
        </w:r>
      </w:p>
      <w:p w:rsidR="00CE40B3" w:rsidRDefault="00CE40B3" w:rsidP="0087008C">
        <w:pPr>
          <w:pStyle w:val="Footer"/>
          <w:ind w:right="360"/>
        </w:pPr>
      </w:p>
      <w:p w:rsidR="00CE40B3" w:rsidRDefault="00BA0CEC" w:rsidP="0087008C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EF" w:rsidRDefault="009761EF">
      <w:r>
        <w:separator/>
      </w:r>
    </w:p>
  </w:footnote>
  <w:footnote w:type="continuationSeparator" w:id="0">
    <w:p w:rsidR="009761EF" w:rsidRDefault="0097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B3" w:rsidRDefault="00CE40B3" w:rsidP="006012B5">
    <w:pPr>
      <w:pStyle w:val="Header"/>
      <w:tabs>
        <w:tab w:val="clear" w:pos="4320"/>
        <w:tab w:val="clear" w:pos="8640"/>
        <w:tab w:val="left" w:pos="31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9D007AB" wp14:editId="3CC32D0C">
          <wp:simplePos x="0" y="0"/>
          <wp:positionH relativeFrom="column">
            <wp:posOffset>-361950</wp:posOffset>
          </wp:positionH>
          <wp:positionV relativeFrom="paragraph">
            <wp:posOffset>-487680</wp:posOffset>
          </wp:positionV>
          <wp:extent cx="1895475" cy="2119563"/>
          <wp:effectExtent l="0" t="0" r="0" b="0"/>
          <wp:wrapNone/>
          <wp:docPr id="6" name="Picture 6" descr="TopHeader-graphic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Header-graphic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1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>
      <w:tab/>
    </w:r>
  </w:p>
  <w:tbl>
    <w:tblPr>
      <w:tblStyle w:val="TableGrid"/>
      <w:tblW w:w="7497" w:type="dxa"/>
      <w:tblInd w:w="2817" w:type="dxa"/>
      <w:tblLook w:val="04A0" w:firstRow="1" w:lastRow="0" w:firstColumn="1" w:lastColumn="0" w:noHBand="0" w:noVBand="1"/>
    </w:tblPr>
    <w:tblGrid>
      <w:gridCol w:w="3685"/>
      <w:gridCol w:w="18"/>
      <w:gridCol w:w="1257"/>
      <w:gridCol w:w="709"/>
      <w:gridCol w:w="1828"/>
    </w:tblGrid>
    <w:tr w:rsidR="00CE40B3" w:rsidRPr="006012B5" w:rsidTr="00E07D21">
      <w:tc>
        <w:tcPr>
          <w:tcW w:w="5669" w:type="dxa"/>
          <w:gridSpan w:val="4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Surname</w:t>
          </w:r>
        </w:p>
      </w:tc>
      <w:tc>
        <w:tcPr>
          <w:tcW w:w="1828" w:type="dxa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URN</w:t>
          </w:r>
        </w:p>
      </w:tc>
    </w:tr>
    <w:tr w:rsidR="00CE40B3" w:rsidRPr="006012B5" w:rsidTr="00E07D21">
      <w:tc>
        <w:tcPr>
          <w:tcW w:w="3703" w:type="dxa"/>
          <w:gridSpan w:val="2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Given Name</w:t>
          </w:r>
        </w:p>
      </w:tc>
      <w:tc>
        <w:tcPr>
          <w:tcW w:w="1966" w:type="dxa"/>
          <w:gridSpan w:val="2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DOB</w:t>
          </w:r>
        </w:p>
      </w:tc>
      <w:tc>
        <w:tcPr>
          <w:tcW w:w="1828" w:type="dxa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Sex</w:t>
          </w:r>
        </w:p>
      </w:tc>
    </w:tr>
    <w:tr w:rsidR="00CE40B3" w:rsidRPr="006012B5" w:rsidTr="00E07D21">
      <w:tc>
        <w:tcPr>
          <w:tcW w:w="7497" w:type="dxa"/>
          <w:gridSpan w:val="5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Address</w:t>
          </w:r>
        </w:p>
      </w:tc>
    </w:tr>
    <w:tr w:rsidR="00CE40B3" w:rsidRPr="006012B5" w:rsidTr="00E07D21">
      <w:tc>
        <w:tcPr>
          <w:tcW w:w="3685" w:type="dxa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Suburb</w:t>
          </w:r>
        </w:p>
      </w:tc>
      <w:tc>
        <w:tcPr>
          <w:tcW w:w="1275" w:type="dxa"/>
          <w:gridSpan w:val="2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Postcode</w:t>
          </w:r>
        </w:p>
      </w:tc>
      <w:tc>
        <w:tcPr>
          <w:tcW w:w="2537" w:type="dxa"/>
          <w:gridSpan w:val="2"/>
        </w:tcPr>
        <w:p w:rsidR="00CE40B3" w:rsidRPr="006012B5" w:rsidRDefault="00CE40B3" w:rsidP="006012B5">
          <w:pPr>
            <w:pStyle w:val="MHbodycopy"/>
            <w:spacing w:line="360" w:lineRule="auto"/>
            <w:rPr>
              <w:sz w:val="16"/>
              <w:szCs w:val="16"/>
            </w:rPr>
          </w:pPr>
          <w:r w:rsidRPr="006012B5">
            <w:rPr>
              <w:sz w:val="16"/>
              <w:szCs w:val="16"/>
            </w:rPr>
            <w:t>Telephone</w:t>
          </w:r>
        </w:p>
      </w:tc>
    </w:tr>
  </w:tbl>
  <w:p w:rsidR="00CE40B3" w:rsidRDefault="00CE40B3" w:rsidP="006012B5">
    <w:pPr>
      <w:pStyle w:val="Header"/>
      <w:tabs>
        <w:tab w:val="clear" w:pos="4320"/>
        <w:tab w:val="clear" w:pos="864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6F1"/>
    <w:multiLevelType w:val="hybridMultilevel"/>
    <w:tmpl w:val="14FAFA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17ABF"/>
    <w:multiLevelType w:val="hybridMultilevel"/>
    <w:tmpl w:val="ACD2A40E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B35A5B"/>
    <w:multiLevelType w:val="hybridMultilevel"/>
    <w:tmpl w:val="FF68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0132"/>
    <w:multiLevelType w:val="hybridMultilevel"/>
    <w:tmpl w:val="1BF603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A1DC7"/>
    <w:multiLevelType w:val="hybridMultilevel"/>
    <w:tmpl w:val="FF68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583C"/>
    <w:multiLevelType w:val="hybridMultilevel"/>
    <w:tmpl w:val="401244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74677"/>
    <w:multiLevelType w:val="hybridMultilevel"/>
    <w:tmpl w:val="B15000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762BA"/>
    <w:multiLevelType w:val="hybridMultilevel"/>
    <w:tmpl w:val="7362E4E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76BC"/>
    <w:multiLevelType w:val="hybridMultilevel"/>
    <w:tmpl w:val="6158C2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63EB5"/>
    <w:multiLevelType w:val="hybridMultilevel"/>
    <w:tmpl w:val="D15C3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44F40"/>
    <w:multiLevelType w:val="hybridMultilevel"/>
    <w:tmpl w:val="40D81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1446C"/>
    <w:multiLevelType w:val="hybridMultilevel"/>
    <w:tmpl w:val="CC1494B8"/>
    <w:lvl w:ilvl="0" w:tplc="3752CC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3/Wzjy6tp064YzXz95At2pWeBHA=" w:salt="Zs/7QlFipPY0WEygzyHiV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7C"/>
    <w:rsid w:val="00023119"/>
    <w:rsid w:val="00040235"/>
    <w:rsid w:val="00044DBB"/>
    <w:rsid w:val="000A2A18"/>
    <w:rsid w:val="000A5472"/>
    <w:rsid w:val="000D7484"/>
    <w:rsid w:val="000E6B1F"/>
    <w:rsid w:val="0010007E"/>
    <w:rsid w:val="00136BA9"/>
    <w:rsid w:val="00145C9E"/>
    <w:rsid w:val="0019185B"/>
    <w:rsid w:val="001A6079"/>
    <w:rsid w:val="001B5A3F"/>
    <w:rsid w:val="001D5246"/>
    <w:rsid w:val="002405AA"/>
    <w:rsid w:val="0029214B"/>
    <w:rsid w:val="002A64F1"/>
    <w:rsid w:val="002B53BE"/>
    <w:rsid w:val="002D118C"/>
    <w:rsid w:val="00300801"/>
    <w:rsid w:val="0039141D"/>
    <w:rsid w:val="00414AF0"/>
    <w:rsid w:val="00427B65"/>
    <w:rsid w:val="0044157A"/>
    <w:rsid w:val="004539FF"/>
    <w:rsid w:val="004B557F"/>
    <w:rsid w:val="004E7606"/>
    <w:rsid w:val="00507F75"/>
    <w:rsid w:val="00524157"/>
    <w:rsid w:val="005266E7"/>
    <w:rsid w:val="00591FC3"/>
    <w:rsid w:val="005A6EC5"/>
    <w:rsid w:val="005C3911"/>
    <w:rsid w:val="006012B5"/>
    <w:rsid w:val="00604913"/>
    <w:rsid w:val="00626921"/>
    <w:rsid w:val="00647E36"/>
    <w:rsid w:val="00652726"/>
    <w:rsid w:val="0069384A"/>
    <w:rsid w:val="006B0724"/>
    <w:rsid w:val="00705792"/>
    <w:rsid w:val="00724C79"/>
    <w:rsid w:val="00750E1C"/>
    <w:rsid w:val="00770C05"/>
    <w:rsid w:val="00791CAF"/>
    <w:rsid w:val="007B0AF3"/>
    <w:rsid w:val="007E5DF0"/>
    <w:rsid w:val="007F7A23"/>
    <w:rsid w:val="00842E34"/>
    <w:rsid w:val="0087008C"/>
    <w:rsid w:val="00891F15"/>
    <w:rsid w:val="008B6E07"/>
    <w:rsid w:val="008F230A"/>
    <w:rsid w:val="00905515"/>
    <w:rsid w:val="0096074B"/>
    <w:rsid w:val="009761EF"/>
    <w:rsid w:val="009E7EEF"/>
    <w:rsid w:val="00A216F9"/>
    <w:rsid w:val="00A277B3"/>
    <w:rsid w:val="00A752B7"/>
    <w:rsid w:val="00A8324B"/>
    <w:rsid w:val="00B0349E"/>
    <w:rsid w:val="00B42EDB"/>
    <w:rsid w:val="00B4611C"/>
    <w:rsid w:val="00B46A45"/>
    <w:rsid w:val="00B47DA9"/>
    <w:rsid w:val="00B53D7C"/>
    <w:rsid w:val="00B97570"/>
    <w:rsid w:val="00BA0CEC"/>
    <w:rsid w:val="00BC038E"/>
    <w:rsid w:val="00BC4153"/>
    <w:rsid w:val="00C10DA5"/>
    <w:rsid w:val="00C81332"/>
    <w:rsid w:val="00CC00CA"/>
    <w:rsid w:val="00CE40B3"/>
    <w:rsid w:val="00D16A20"/>
    <w:rsid w:val="00D413BC"/>
    <w:rsid w:val="00D420CE"/>
    <w:rsid w:val="00D703CE"/>
    <w:rsid w:val="00D9657A"/>
    <w:rsid w:val="00DC1FE0"/>
    <w:rsid w:val="00E07D21"/>
    <w:rsid w:val="00ED2888"/>
    <w:rsid w:val="00ED5B81"/>
    <w:rsid w:val="00ED71D0"/>
    <w:rsid w:val="00EF2EC0"/>
    <w:rsid w:val="00F417C2"/>
    <w:rsid w:val="00F66875"/>
    <w:rsid w:val="00F727CA"/>
    <w:rsid w:val="00F80A31"/>
    <w:rsid w:val="00FA6313"/>
    <w:rsid w:val="00FC67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</w:latentStyles>
  <w:style w:type="paragraph" w:default="1" w:styleId="Normal">
    <w:name w:val="Normal"/>
    <w:qFormat/>
    <w:rsid w:val="00CC00C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9"/>
  </w:style>
  <w:style w:type="paragraph" w:styleId="Footer">
    <w:name w:val="footer"/>
    <w:basedOn w:val="Normal"/>
    <w:link w:val="Foot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9"/>
  </w:style>
  <w:style w:type="paragraph" w:customStyle="1" w:styleId="MHbodycopy">
    <w:name w:val="MH body copy"/>
    <w:basedOn w:val="Normal"/>
    <w:qFormat/>
    <w:rsid w:val="0007285F"/>
    <w:pPr>
      <w:spacing w:after="180" w:line="260" w:lineRule="atLeast"/>
    </w:pPr>
    <w:rPr>
      <w:rFonts w:ascii="Arial" w:hAnsi="Arial" w:cs="Arial"/>
      <w:color w:val="7F7F7F"/>
      <w:sz w:val="20"/>
      <w:szCs w:val="22"/>
    </w:rPr>
  </w:style>
  <w:style w:type="paragraph" w:customStyle="1" w:styleId="HeadingStyle">
    <w:name w:val="Heading Style"/>
    <w:basedOn w:val="Normal"/>
    <w:qFormat/>
    <w:rsid w:val="003014AB"/>
    <w:pPr>
      <w:spacing w:before="240" w:after="120" w:line="540" w:lineRule="exact"/>
    </w:pPr>
    <w:rPr>
      <w:rFonts w:ascii="Arial" w:hAnsi="Arial"/>
      <w:b/>
      <w:color w:val="8064A2"/>
      <w:sz w:val="48"/>
    </w:rPr>
  </w:style>
  <w:style w:type="paragraph" w:customStyle="1" w:styleId="Subheadingstyle">
    <w:name w:val="Subheading style"/>
    <w:basedOn w:val="Normal"/>
    <w:qFormat/>
    <w:rsid w:val="003D1970"/>
    <w:pPr>
      <w:spacing w:after="120"/>
    </w:pPr>
    <w:rPr>
      <w:rFonts w:ascii="Arial" w:hAnsi="Arial"/>
      <w:color w:val="7F7F7F"/>
      <w:sz w:val="28"/>
    </w:rPr>
  </w:style>
  <w:style w:type="table" w:styleId="TableGrid">
    <w:name w:val="Table Grid"/>
    <w:basedOn w:val="TableNormal"/>
    <w:rsid w:val="00EF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A752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38E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2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B975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er" w:uiPriority="99"/>
  </w:latentStyles>
  <w:style w:type="paragraph" w:default="1" w:styleId="Normal">
    <w:name w:val="Normal"/>
    <w:qFormat/>
    <w:rsid w:val="00CC00C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9"/>
  </w:style>
  <w:style w:type="paragraph" w:styleId="Footer">
    <w:name w:val="footer"/>
    <w:basedOn w:val="Normal"/>
    <w:link w:val="Foot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9"/>
  </w:style>
  <w:style w:type="paragraph" w:customStyle="1" w:styleId="MHbodycopy">
    <w:name w:val="MH body copy"/>
    <w:basedOn w:val="Normal"/>
    <w:qFormat/>
    <w:rsid w:val="0007285F"/>
    <w:pPr>
      <w:spacing w:after="180" w:line="260" w:lineRule="atLeast"/>
    </w:pPr>
    <w:rPr>
      <w:rFonts w:ascii="Arial" w:hAnsi="Arial" w:cs="Arial"/>
      <w:color w:val="7F7F7F"/>
      <w:sz w:val="20"/>
      <w:szCs w:val="22"/>
    </w:rPr>
  </w:style>
  <w:style w:type="paragraph" w:customStyle="1" w:styleId="HeadingStyle">
    <w:name w:val="Heading Style"/>
    <w:basedOn w:val="Normal"/>
    <w:qFormat/>
    <w:rsid w:val="003014AB"/>
    <w:pPr>
      <w:spacing w:before="240" w:after="120" w:line="540" w:lineRule="exact"/>
    </w:pPr>
    <w:rPr>
      <w:rFonts w:ascii="Arial" w:hAnsi="Arial"/>
      <w:b/>
      <w:color w:val="8064A2"/>
      <w:sz w:val="48"/>
    </w:rPr>
  </w:style>
  <w:style w:type="paragraph" w:customStyle="1" w:styleId="Subheadingstyle">
    <w:name w:val="Subheading style"/>
    <w:basedOn w:val="Normal"/>
    <w:qFormat/>
    <w:rsid w:val="003D1970"/>
    <w:pPr>
      <w:spacing w:after="120"/>
    </w:pPr>
    <w:rPr>
      <w:rFonts w:ascii="Arial" w:hAnsi="Arial"/>
      <w:color w:val="7F7F7F"/>
      <w:sz w:val="28"/>
    </w:rPr>
  </w:style>
  <w:style w:type="table" w:styleId="TableGrid">
    <w:name w:val="Table Grid"/>
    <w:basedOn w:val="TableNormal"/>
    <w:rsid w:val="00EF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A752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38E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2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B97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C5B93996954CF2BA269A9359A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513D-A5FA-417A-823B-C87C97B5B1E3}"/>
      </w:docPartPr>
      <w:docPartBody>
        <w:p w:rsidR="00000000" w:rsidRDefault="00E24DAB" w:rsidP="00E24DAB">
          <w:pPr>
            <w:pStyle w:val="F9C5B93996954CF2BA269A9359A5A75C2"/>
          </w:pPr>
          <w:r>
            <w:rPr>
              <w:rFonts w:ascii="Arial" w:hAnsi="Arial" w:cs="Arial"/>
              <w:color w:val="808080" w:themeColor="background1" w:themeShade="80"/>
            </w:rPr>
            <w:t>Click here to enter t</w:t>
          </w: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ext</w:t>
          </w:r>
        </w:p>
      </w:docPartBody>
    </w:docPart>
    <w:docPart>
      <w:docPartPr>
        <w:name w:val="34C6CDDDB43F4C458C803A466C09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A618-7B60-4DDF-987F-CA3F91BAE25A}"/>
      </w:docPartPr>
      <w:docPartBody>
        <w:p w:rsidR="00000000" w:rsidRDefault="00E24DAB" w:rsidP="00E24DAB">
          <w:pPr>
            <w:pStyle w:val="34C6CDDDB43F4C458C803A466C092B1B2"/>
          </w:pPr>
          <w:r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</w:t>
          </w: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 xml:space="preserve"> text</w:t>
          </w:r>
        </w:p>
      </w:docPartBody>
    </w:docPart>
    <w:docPart>
      <w:docPartPr>
        <w:name w:val="76A9DA11BD7F41B390A7479810BF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22ED-7D39-479A-9668-40DE3DEAB24F}"/>
      </w:docPartPr>
      <w:docPartBody>
        <w:p w:rsidR="00000000" w:rsidRDefault="00E24DAB" w:rsidP="00E24DAB">
          <w:pPr>
            <w:pStyle w:val="76A9DA11BD7F41B390A7479810BF8B1A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E6E83F621E014D13BAB12F84B5A7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1767-E5FD-4547-82EF-AC18CE53E1F6}"/>
      </w:docPartPr>
      <w:docPartBody>
        <w:p w:rsidR="00000000" w:rsidRDefault="00E24DAB" w:rsidP="00E24DAB">
          <w:pPr>
            <w:pStyle w:val="E6E83F621E014D13BAB12F84B5A73138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4720AA825CBE47EFBE7BC6963420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24BB-DB93-4EB0-8F98-574BA634489A}"/>
      </w:docPartPr>
      <w:docPartBody>
        <w:p w:rsidR="00000000" w:rsidRDefault="00E24DAB" w:rsidP="00E24DAB">
          <w:pPr>
            <w:pStyle w:val="4720AA825CBE47EFBE7BC69634201A18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1B71320D205C498588241617ECCC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DC92-0529-46A0-829E-7A783299AFC3}"/>
      </w:docPartPr>
      <w:docPartBody>
        <w:p w:rsidR="00000000" w:rsidRDefault="00E24DAB" w:rsidP="00E24DAB">
          <w:pPr>
            <w:pStyle w:val="1B71320D205C498588241617ECCC287D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E0B453FAA6EA496196C7A2E441D0C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C0C4-3781-4055-B22E-99AFF4388844}"/>
      </w:docPartPr>
      <w:docPartBody>
        <w:p w:rsidR="00000000" w:rsidRDefault="00E24DAB" w:rsidP="00E24DAB">
          <w:pPr>
            <w:pStyle w:val="E0B453FAA6EA496196C7A2E441D0C241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6EB8D7333FAE4B21A4FFB3E9E812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9C9B-8A9F-480E-8CD5-419EE92F5184}"/>
      </w:docPartPr>
      <w:docPartBody>
        <w:p w:rsidR="00000000" w:rsidRDefault="00E24DAB" w:rsidP="00E24DAB">
          <w:pPr>
            <w:pStyle w:val="6EB8D7333FAE4B21A4FFB3E9E812BDF2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CEF4E43E8BA843E4BDE42DF4A8D7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5051-AD96-4269-BF58-81F3EFA90D3D}"/>
      </w:docPartPr>
      <w:docPartBody>
        <w:p w:rsidR="00000000" w:rsidRDefault="00E24DAB" w:rsidP="00E24DAB">
          <w:pPr>
            <w:pStyle w:val="CEF4E43E8BA843E4BDE42DF4A8D751C72"/>
          </w:pPr>
          <w:r w:rsidRPr="00B97570">
            <w:rPr>
              <w:rStyle w:val="PlaceholderText"/>
              <w:rFonts w:ascii="Arial" w:hAnsi="Arial" w:cs="Arial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F3A013FE9C9C40609D5F27D3133C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489A-5FD2-443F-AC1F-7B5501CE2A6C}"/>
      </w:docPartPr>
      <w:docPartBody>
        <w:p w:rsidR="00000000" w:rsidRDefault="00E24DAB" w:rsidP="00E24DAB">
          <w:pPr>
            <w:pStyle w:val="F3A013FE9C9C40609D5F27D3133CBE571"/>
          </w:pPr>
          <w:r w:rsidRPr="00B97570">
            <w:rPr>
              <w:rStyle w:val="PlaceholderText"/>
              <w:color w:val="808080" w:themeColor="background1" w:themeShade="80"/>
              <w:sz w:val="2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AB"/>
    <w:rsid w:val="00E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4DAB"/>
    <w:rPr>
      <w:color w:val="808080"/>
    </w:rPr>
  </w:style>
  <w:style w:type="paragraph" w:customStyle="1" w:styleId="B8477C4AD0F6481CB950F6A8932F82B7">
    <w:name w:val="B8477C4AD0F6481CB950F6A8932F82B7"/>
    <w:rsid w:val="00E24DAB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9C5B93996954CF2BA269A9359A5A75C">
    <w:name w:val="F9C5B93996954CF2BA269A9359A5A75C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4C6CDDDB43F4C458C803A466C092B1B">
    <w:name w:val="34C6CDDDB43F4C458C803A466C092B1B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6A9DA11BD7F41B390A7479810BF8B1A">
    <w:name w:val="76A9DA11BD7F41B390A7479810BF8B1A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6E83F621E014D13BAB12F84B5A73138">
    <w:name w:val="E6E83F621E014D13BAB12F84B5A73138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720AA825CBE47EFBE7BC69634201A18">
    <w:name w:val="4720AA825CBE47EFBE7BC69634201A18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B71320D205C498588241617ECCC287D">
    <w:name w:val="1B71320D205C498588241617ECCC287D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0B453FAA6EA496196C7A2E441D0C241">
    <w:name w:val="E0B453FAA6EA496196C7A2E441D0C24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B8D7333FAE4B21A4FFB3E9E812BDF2">
    <w:name w:val="6EB8D7333FAE4B21A4FFB3E9E812BDF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EF4E43E8BA843E4BDE42DF4A8D751C7">
    <w:name w:val="CEF4E43E8BA843E4BDE42DF4A8D751C7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F6C7242F584D679FB9EBE491F021D7">
    <w:name w:val="E3F6C7242F584D679FB9EBE491F021D7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D28E23BA3842AF92C224C2F1007429">
    <w:name w:val="62D28E23BA3842AF92C224C2F1007429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8477C4AD0F6481CB950F6A8932F82B71">
    <w:name w:val="B8477C4AD0F6481CB950F6A8932F82B71"/>
    <w:rsid w:val="00E24DAB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9C5B93996954CF2BA269A9359A5A75C1">
    <w:name w:val="F9C5B93996954CF2BA269A9359A5A75C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4C6CDDDB43F4C458C803A466C092B1B1">
    <w:name w:val="34C6CDDDB43F4C458C803A466C092B1B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6A9DA11BD7F41B390A7479810BF8B1A1">
    <w:name w:val="76A9DA11BD7F41B390A7479810BF8B1A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6E83F621E014D13BAB12F84B5A731381">
    <w:name w:val="E6E83F621E014D13BAB12F84B5A73138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720AA825CBE47EFBE7BC69634201A181">
    <w:name w:val="4720AA825CBE47EFBE7BC69634201A18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B71320D205C498588241617ECCC287D1">
    <w:name w:val="1B71320D205C498588241617ECCC287D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0B453FAA6EA496196C7A2E441D0C2411">
    <w:name w:val="E0B453FAA6EA496196C7A2E441D0C241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B8D7333FAE4B21A4FFB3E9E812BDF21">
    <w:name w:val="6EB8D7333FAE4B21A4FFB3E9E812BDF2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EF4E43E8BA843E4BDE42DF4A8D751C71">
    <w:name w:val="CEF4E43E8BA843E4BDE42DF4A8D751C7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F6C7242F584D679FB9EBE491F021D71">
    <w:name w:val="E3F6C7242F584D679FB9EBE491F021D7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D28E23BA3842AF92C224C2F10074291">
    <w:name w:val="62D28E23BA3842AF92C224C2F1007429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3A013FE9C9C40609D5F27D3133CBE57">
    <w:name w:val="F3A013FE9C9C40609D5F27D3133CBE57"/>
    <w:rsid w:val="00E24DAB"/>
  </w:style>
  <w:style w:type="paragraph" w:customStyle="1" w:styleId="F3A013FE9C9C40609D5F27D3133CBE571">
    <w:name w:val="F3A013FE9C9C40609D5F27D3133CBE571"/>
    <w:rsid w:val="00E24DAB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9C5B93996954CF2BA269A9359A5A75C2">
    <w:name w:val="F9C5B93996954CF2BA269A9359A5A75C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4C6CDDDB43F4C458C803A466C092B1B2">
    <w:name w:val="34C6CDDDB43F4C458C803A466C092B1B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6A9DA11BD7F41B390A7479810BF8B1A2">
    <w:name w:val="76A9DA11BD7F41B390A7479810BF8B1A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6E83F621E014D13BAB12F84B5A731382">
    <w:name w:val="E6E83F621E014D13BAB12F84B5A73138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720AA825CBE47EFBE7BC69634201A182">
    <w:name w:val="4720AA825CBE47EFBE7BC69634201A18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B71320D205C498588241617ECCC287D2">
    <w:name w:val="1B71320D205C498588241617ECCC287D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0B453FAA6EA496196C7A2E441D0C2412">
    <w:name w:val="E0B453FAA6EA496196C7A2E441D0C241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B8D7333FAE4B21A4FFB3E9E812BDF22">
    <w:name w:val="6EB8D7333FAE4B21A4FFB3E9E812BDF2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EF4E43E8BA843E4BDE42DF4A8D751C72">
    <w:name w:val="CEF4E43E8BA843E4BDE42DF4A8D751C7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F6C7242F584D679FB9EBE491F021D72">
    <w:name w:val="E3F6C7242F584D679FB9EBE491F021D7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D28E23BA3842AF92C224C2F10074292">
    <w:name w:val="62D28E23BA3842AF92C224C2F1007429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4DAB"/>
    <w:rPr>
      <w:color w:val="808080"/>
    </w:rPr>
  </w:style>
  <w:style w:type="paragraph" w:customStyle="1" w:styleId="B8477C4AD0F6481CB950F6A8932F82B7">
    <w:name w:val="B8477C4AD0F6481CB950F6A8932F82B7"/>
    <w:rsid w:val="00E24DAB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9C5B93996954CF2BA269A9359A5A75C">
    <w:name w:val="F9C5B93996954CF2BA269A9359A5A75C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4C6CDDDB43F4C458C803A466C092B1B">
    <w:name w:val="34C6CDDDB43F4C458C803A466C092B1B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6A9DA11BD7F41B390A7479810BF8B1A">
    <w:name w:val="76A9DA11BD7F41B390A7479810BF8B1A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6E83F621E014D13BAB12F84B5A73138">
    <w:name w:val="E6E83F621E014D13BAB12F84B5A73138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720AA825CBE47EFBE7BC69634201A18">
    <w:name w:val="4720AA825CBE47EFBE7BC69634201A18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B71320D205C498588241617ECCC287D">
    <w:name w:val="1B71320D205C498588241617ECCC287D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0B453FAA6EA496196C7A2E441D0C241">
    <w:name w:val="E0B453FAA6EA496196C7A2E441D0C24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B8D7333FAE4B21A4FFB3E9E812BDF2">
    <w:name w:val="6EB8D7333FAE4B21A4FFB3E9E812BDF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EF4E43E8BA843E4BDE42DF4A8D751C7">
    <w:name w:val="CEF4E43E8BA843E4BDE42DF4A8D751C7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F6C7242F584D679FB9EBE491F021D7">
    <w:name w:val="E3F6C7242F584D679FB9EBE491F021D7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D28E23BA3842AF92C224C2F1007429">
    <w:name w:val="62D28E23BA3842AF92C224C2F1007429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B8477C4AD0F6481CB950F6A8932F82B71">
    <w:name w:val="B8477C4AD0F6481CB950F6A8932F82B71"/>
    <w:rsid w:val="00E24DAB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9C5B93996954CF2BA269A9359A5A75C1">
    <w:name w:val="F9C5B93996954CF2BA269A9359A5A75C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4C6CDDDB43F4C458C803A466C092B1B1">
    <w:name w:val="34C6CDDDB43F4C458C803A466C092B1B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6A9DA11BD7F41B390A7479810BF8B1A1">
    <w:name w:val="76A9DA11BD7F41B390A7479810BF8B1A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6E83F621E014D13BAB12F84B5A731381">
    <w:name w:val="E6E83F621E014D13BAB12F84B5A73138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720AA825CBE47EFBE7BC69634201A181">
    <w:name w:val="4720AA825CBE47EFBE7BC69634201A18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B71320D205C498588241617ECCC287D1">
    <w:name w:val="1B71320D205C498588241617ECCC287D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0B453FAA6EA496196C7A2E441D0C2411">
    <w:name w:val="E0B453FAA6EA496196C7A2E441D0C241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B8D7333FAE4B21A4FFB3E9E812BDF21">
    <w:name w:val="6EB8D7333FAE4B21A4FFB3E9E812BDF2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EF4E43E8BA843E4BDE42DF4A8D751C71">
    <w:name w:val="CEF4E43E8BA843E4BDE42DF4A8D751C7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F6C7242F584D679FB9EBE491F021D71">
    <w:name w:val="E3F6C7242F584D679FB9EBE491F021D7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D28E23BA3842AF92C224C2F10074291">
    <w:name w:val="62D28E23BA3842AF92C224C2F10074291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3A013FE9C9C40609D5F27D3133CBE57">
    <w:name w:val="F3A013FE9C9C40609D5F27D3133CBE57"/>
    <w:rsid w:val="00E24DAB"/>
  </w:style>
  <w:style w:type="paragraph" w:customStyle="1" w:styleId="F3A013FE9C9C40609D5F27D3133CBE571">
    <w:name w:val="F3A013FE9C9C40609D5F27D3133CBE571"/>
    <w:rsid w:val="00E24DAB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9C5B93996954CF2BA269A9359A5A75C2">
    <w:name w:val="F9C5B93996954CF2BA269A9359A5A75C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34C6CDDDB43F4C458C803A466C092B1B2">
    <w:name w:val="34C6CDDDB43F4C458C803A466C092B1B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76A9DA11BD7F41B390A7479810BF8B1A2">
    <w:name w:val="76A9DA11BD7F41B390A7479810BF8B1A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6E83F621E014D13BAB12F84B5A731382">
    <w:name w:val="E6E83F621E014D13BAB12F84B5A73138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720AA825CBE47EFBE7BC69634201A182">
    <w:name w:val="4720AA825CBE47EFBE7BC69634201A18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1B71320D205C498588241617ECCC287D2">
    <w:name w:val="1B71320D205C498588241617ECCC287D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0B453FAA6EA496196C7A2E441D0C2412">
    <w:name w:val="E0B453FAA6EA496196C7A2E441D0C241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EB8D7333FAE4B21A4FFB3E9E812BDF22">
    <w:name w:val="6EB8D7333FAE4B21A4FFB3E9E812BDF2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CEF4E43E8BA843E4BDE42DF4A8D751C72">
    <w:name w:val="CEF4E43E8BA843E4BDE42DF4A8D751C7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E3F6C7242F584D679FB9EBE491F021D72">
    <w:name w:val="E3F6C7242F584D679FB9EBE491F021D7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2D28E23BA3842AF92C224C2F10074292">
    <w:name w:val="62D28E23BA3842AF92C224C2F10074292"/>
    <w:rsid w:val="00E24D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47A60E6F014F8D5BBA4336C0F3BD" ma:contentTypeVersion="11" ma:contentTypeDescription="Create a new document." ma:contentTypeScope="" ma:versionID="74e3b9f98569d52fe65de1d75f80c47f">
  <xsd:schema xmlns:xsd="http://www.w3.org/2001/XMLSchema" xmlns:p="http://schemas.microsoft.com/office/2006/metadata/properties" xmlns:ns2="dfa78f50-f0c0-4927-8e65-482f23a39c29" targetNamespace="http://schemas.microsoft.com/office/2006/metadata/properties" ma:root="true" ma:fieldsID="6af7c590d392bcafb4c42a5f50eed451" ns2:_="">
    <xsd:import namespace="dfa78f50-f0c0-4927-8e65-482f23a39c29"/>
    <xsd:element name="properties">
      <xsd:complexType>
        <xsd:sequence>
          <xsd:element name="documentManagement">
            <xsd:complexType>
              <xsd:all>
                <xsd:element ref="ns2:Area_x0020_Of_x0020_Research" minOccurs="0"/>
                <xsd:element ref="ns2:Document_x0020_Author"/>
                <xsd:element ref="ns2:External" minOccurs="0"/>
                <xsd:element ref="ns2:Review_x0020_Date"/>
                <xsd:element ref="ns2:Sort_x0020_Order"/>
                <xsd:element ref="ns2:Key_x0020_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a78f50-f0c0-4927-8e65-482f23a39c29" elementFormDefault="qualified">
    <xsd:import namespace="http://schemas.microsoft.com/office/2006/documentManagement/types"/>
    <xsd:element name="Area_x0020_Of_x0020_Research" ma:index="8" nillable="true" ma:displayName="Area Of Research" ma:internalName="Area_x0020_Of_x0020_Research">
      <xsd:simpleType>
        <xsd:restriction base="dms:Text">
          <xsd:maxLength value="255"/>
        </xsd:restriction>
      </xsd:simpleType>
    </xsd:element>
    <xsd:element name="Document_x0020_Author" ma:index="9" ma:displayName="Document Author" ma:list="UserInfo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" ma:index="10" nillable="true" ma:displayName="External" ma:default="0" ma:internalName="External">
      <xsd:simpleType>
        <xsd:restriction base="dms:Boolean"/>
      </xsd:simpleType>
    </xsd:element>
    <xsd:element name="Review_x0020_Date" ma:index="11" ma:displayName="Review Date" ma:description="Date by Which document must be reviewed." ma:format="DateOnly" ma:internalName="Review_x0020_Date">
      <xsd:simpleType>
        <xsd:restriction base="dms:DateTime"/>
      </xsd:simpleType>
    </xsd:element>
    <xsd:element name="Sort_x0020_Order" ma:index="12" ma:displayName="Sort Order" ma:decimals="0" ma:default="0" ma:internalName="Sort_x0020_Order">
      <xsd:simpleType>
        <xsd:restriction base="dms:Number">
          <xsd:maxInclusive value="100"/>
          <xsd:minInclusive value="0"/>
        </xsd:restriction>
      </xsd:simpleType>
    </xsd:element>
    <xsd:element name="Key_x0020_words" ma:index="13" nillable="true" ma:displayName="Key words" ma:description="Keywords / Terms used to search the document" ma:internalName="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Author xmlns="dfa78f50-f0c0-4927-8e65-482f23a39c29">
      <UserInfo>
        <DisplayName>MERRI\vivianar</DisplayName>
        <AccountId>1217</AccountId>
        <AccountType/>
      </UserInfo>
    </Document_x0020_Author>
    <Area_x0020_Of_x0020_Research xmlns="dfa78f50-f0c0-4927-8e65-482f23a39c29" xsi:nil="true"/>
    <External xmlns="dfa78f50-f0c0-4927-8e65-482f23a39c29">false</External>
    <Review_x0020_Date xmlns="dfa78f50-f0c0-4927-8e65-482f23a39c29">2018-09-07T14:00:00+00:00</Review_x0020_Date>
    <Sort_x0020_Order xmlns="dfa78f50-f0c0-4927-8e65-482f23a39c29">0</Sort_x0020_Order>
    <Key_x0020_words xmlns="dfa78f50-f0c0-4927-8e65-482f23a39c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4D3B-EB25-4224-B4DF-0041D10F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8f50-f0c0-4927-8e65-482f23a39c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19A81A-9FF8-4B5A-AE48-3995B22F1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4766F-D709-4B62-B61F-8DC593DF8058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dfa78f50-f0c0-4927-8e65-482f23a39c29"/>
    <ds:schemaRef ds:uri="http://purl.org/dc/terms/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C1DD7E8B-164E-4ADF-BA7C-995D861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Program Form</vt:lpstr>
    </vt:vector>
  </TitlesOfParts>
  <Company>Merri Community Health Services</Company>
  <LinksUpToDate>false</LinksUpToDate>
  <CharactersWithSpaces>947</CharactersWithSpaces>
  <SharedDoc>false</SharedDoc>
  <HLinks>
    <vt:vector size="24" baseType="variant">
      <vt:variant>
        <vt:i4>2949224</vt:i4>
      </vt:variant>
      <vt:variant>
        <vt:i4>-1</vt:i4>
      </vt:variant>
      <vt:variant>
        <vt:i4>1028</vt:i4>
      </vt:variant>
      <vt:variant>
        <vt:i4>1</vt:i4>
      </vt:variant>
      <vt:variant>
        <vt:lpwstr>Merri-Letterhead-Address-Block</vt:lpwstr>
      </vt:variant>
      <vt:variant>
        <vt:lpwstr/>
      </vt:variant>
      <vt:variant>
        <vt:i4>7929968</vt:i4>
      </vt:variant>
      <vt:variant>
        <vt:i4>-1</vt:i4>
      </vt:variant>
      <vt:variant>
        <vt:i4>1029</vt:i4>
      </vt:variant>
      <vt:variant>
        <vt:i4>1</vt:i4>
      </vt:variant>
      <vt:variant>
        <vt:lpwstr>TopHeader-graphic-left</vt:lpwstr>
      </vt:variant>
      <vt:variant>
        <vt:lpwstr/>
      </vt:variant>
      <vt:variant>
        <vt:i4>6881307</vt:i4>
      </vt:variant>
      <vt:variant>
        <vt:i4>-1</vt:i4>
      </vt:variant>
      <vt:variant>
        <vt:i4>1030</vt:i4>
      </vt:variant>
      <vt:variant>
        <vt:i4>1</vt:i4>
      </vt:variant>
      <vt:variant>
        <vt:lpwstr>TopHeader-graphic-right</vt:lpwstr>
      </vt:variant>
      <vt:variant>
        <vt:lpwstr/>
      </vt:variant>
      <vt:variant>
        <vt:i4>327707</vt:i4>
      </vt:variant>
      <vt:variant>
        <vt:i4>-1</vt:i4>
      </vt:variant>
      <vt:variant>
        <vt:i4>1032</vt:i4>
      </vt:variant>
      <vt:variant>
        <vt:i4>1</vt:i4>
      </vt:variant>
      <vt:variant>
        <vt:lpwstr>MerriLetterhead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– Program Form</dc:title>
  <dc:creator>Lyn Jenkin</dc:creator>
  <cp:lastModifiedBy>VivianaR</cp:lastModifiedBy>
  <cp:revision>2</cp:revision>
  <cp:lastPrinted>2018-12-19T05:11:00Z</cp:lastPrinted>
  <dcterms:created xsi:type="dcterms:W3CDTF">2020-02-07T02:34:00Z</dcterms:created>
  <dcterms:modified xsi:type="dcterms:W3CDTF">2020-02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47A60E6F014F8D5BBA4336C0F3BD</vt:lpwstr>
  </property>
</Properties>
</file>